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5E777" w14:textId="77777777" w:rsidR="00451BAF" w:rsidRDefault="00204F69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</w:t>
      </w:r>
      <w:r>
        <w:rPr>
          <w:rFonts w:ascii="仿宋_GB2312" w:eastAsia="仿宋_GB2312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：</w:t>
      </w:r>
    </w:p>
    <w:p w14:paraId="56CD8191" w14:textId="77777777" w:rsidR="00451BAF" w:rsidRDefault="00204F69">
      <w:pPr>
        <w:spacing w:line="500" w:lineRule="exact"/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中国教育后勤协会能源管理专业委员会</w:t>
      </w:r>
    </w:p>
    <w:p w14:paraId="24F08081" w14:textId="77777777" w:rsidR="00451BAF" w:rsidRDefault="00204F69">
      <w:pPr>
        <w:spacing w:afterLines="50" w:after="156" w:line="500" w:lineRule="exact"/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第二届委员单位推荐增补表</w:t>
      </w:r>
    </w:p>
    <w:tbl>
      <w:tblPr>
        <w:tblStyle w:val="a9"/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2008"/>
        <w:gridCol w:w="1643"/>
        <w:gridCol w:w="1722"/>
        <w:gridCol w:w="1856"/>
      </w:tblGrid>
      <w:tr w:rsidR="00451BAF" w14:paraId="04811002" w14:textId="77777777">
        <w:trPr>
          <w:trHeight w:val="850"/>
          <w:jc w:val="center"/>
        </w:trPr>
        <w:tc>
          <w:tcPr>
            <w:tcW w:w="1702" w:type="dxa"/>
            <w:vAlign w:val="center"/>
          </w:tcPr>
          <w:p w14:paraId="397E8CC3" w14:textId="77777777" w:rsidR="00451BAF" w:rsidRDefault="00204F69">
            <w:pPr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姓  名</w:t>
            </w:r>
          </w:p>
        </w:tc>
        <w:tc>
          <w:tcPr>
            <w:tcW w:w="2008" w:type="dxa"/>
            <w:vAlign w:val="center"/>
          </w:tcPr>
          <w:p w14:paraId="46EADBA6" w14:textId="77777777" w:rsidR="00451BAF" w:rsidRDefault="00451BAF">
            <w:pPr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14:paraId="3AF93BBB" w14:textId="77777777" w:rsidR="00451BAF" w:rsidRDefault="00204F69">
            <w:pPr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722" w:type="dxa"/>
            <w:vAlign w:val="center"/>
          </w:tcPr>
          <w:p w14:paraId="06755944" w14:textId="77777777" w:rsidR="00451BAF" w:rsidRDefault="00451BAF">
            <w:pPr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56" w:type="dxa"/>
            <w:vMerge w:val="restart"/>
          </w:tcPr>
          <w:p w14:paraId="5EEE417F" w14:textId="77777777" w:rsidR="00451BAF" w:rsidRDefault="00451BAF">
            <w:pPr>
              <w:jc w:val="center"/>
              <w:rPr>
                <w:rFonts w:ascii="仿宋_GB2312" w:eastAsia="仿宋_GB2312" w:hAnsi="Times New Roman" w:cs="Times New Roman"/>
                <w:kern w:val="0"/>
                <w:sz w:val="30"/>
                <w:szCs w:val="30"/>
              </w:rPr>
            </w:pPr>
          </w:p>
          <w:p w14:paraId="75537D06" w14:textId="77777777" w:rsidR="00451BAF" w:rsidRDefault="00451BAF">
            <w:pPr>
              <w:jc w:val="center"/>
              <w:rPr>
                <w:rFonts w:ascii="仿宋_GB2312" w:eastAsia="仿宋_GB2312" w:hAnsi="Times New Roman" w:cs="Times New Roman"/>
                <w:kern w:val="0"/>
                <w:sz w:val="30"/>
                <w:szCs w:val="30"/>
              </w:rPr>
            </w:pPr>
          </w:p>
          <w:p w14:paraId="1EF051DB" w14:textId="77777777" w:rsidR="00451BAF" w:rsidRDefault="00204F69">
            <w:pPr>
              <w:jc w:val="center"/>
              <w:rPr>
                <w:rFonts w:ascii="仿宋_GB2312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30"/>
                <w:szCs w:val="30"/>
              </w:rPr>
              <w:t>照片粘贴处</w:t>
            </w:r>
          </w:p>
        </w:tc>
      </w:tr>
      <w:tr w:rsidR="00451BAF" w14:paraId="1C2B38E9" w14:textId="77777777">
        <w:trPr>
          <w:trHeight w:val="850"/>
          <w:jc w:val="center"/>
        </w:trPr>
        <w:tc>
          <w:tcPr>
            <w:tcW w:w="1702" w:type="dxa"/>
            <w:vAlign w:val="center"/>
          </w:tcPr>
          <w:p w14:paraId="664FE136" w14:textId="77777777" w:rsidR="00451BAF" w:rsidRDefault="00204F69">
            <w:pPr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2008" w:type="dxa"/>
            <w:vAlign w:val="center"/>
          </w:tcPr>
          <w:p w14:paraId="217FAF35" w14:textId="77777777" w:rsidR="00451BAF" w:rsidRDefault="00451BAF">
            <w:pPr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14:paraId="3A714EE2" w14:textId="77777777" w:rsidR="00451BAF" w:rsidRDefault="00204F69">
            <w:pPr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手  机</w:t>
            </w:r>
          </w:p>
        </w:tc>
        <w:tc>
          <w:tcPr>
            <w:tcW w:w="1722" w:type="dxa"/>
            <w:vAlign w:val="center"/>
          </w:tcPr>
          <w:p w14:paraId="27EC0AA5" w14:textId="77777777" w:rsidR="00451BAF" w:rsidRDefault="00451BAF">
            <w:pPr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56" w:type="dxa"/>
            <w:vMerge/>
          </w:tcPr>
          <w:p w14:paraId="25612DEA" w14:textId="77777777" w:rsidR="00451BAF" w:rsidRDefault="00451BAF">
            <w:pPr>
              <w:jc w:val="center"/>
              <w:rPr>
                <w:rFonts w:ascii="仿宋_GB2312" w:eastAsia="仿宋_GB2312" w:hAnsi="Times New Roman" w:cs="Times New Roman"/>
                <w:kern w:val="0"/>
                <w:sz w:val="30"/>
                <w:szCs w:val="30"/>
              </w:rPr>
            </w:pPr>
          </w:p>
        </w:tc>
      </w:tr>
      <w:tr w:rsidR="00451BAF" w14:paraId="0D1461E4" w14:textId="77777777">
        <w:trPr>
          <w:trHeight w:val="850"/>
          <w:jc w:val="center"/>
        </w:trPr>
        <w:tc>
          <w:tcPr>
            <w:tcW w:w="1702" w:type="dxa"/>
            <w:vAlign w:val="center"/>
          </w:tcPr>
          <w:p w14:paraId="41330063" w14:textId="77777777" w:rsidR="00451BAF" w:rsidRDefault="00204F69">
            <w:pPr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单位及职务</w:t>
            </w:r>
          </w:p>
        </w:tc>
        <w:tc>
          <w:tcPr>
            <w:tcW w:w="2008" w:type="dxa"/>
            <w:vAlign w:val="center"/>
          </w:tcPr>
          <w:p w14:paraId="5CA2A337" w14:textId="77777777" w:rsidR="00451BAF" w:rsidRDefault="00451BAF">
            <w:pPr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14:paraId="665C593C" w14:textId="77777777" w:rsidR="00451BAF" w:rsidRDefault="00204F69">
            <w:pPr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办公电话</w:t>
            </w:r>
          </w:p>
        </w:tc>
        <w:tc>
          <w:tcPr>
            <w:tcW w:w="1722" w:type="dxa"/>
            <w:vAlign w:val="center"/>
          </w:tcPr>
          <w:p w14:paraId="7FD82DFB" w14:textId="77777777" w:rsidR="00451BAF" w:rsidRDefault="00451BAF">
            <w:pPr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56" w:type="dxa"/>
            <w:vMerge/>
          </w:tcPr>
          <w:p w14:paraId="2368F890" w14:textId="77777777" w:rsidR="00451BAF" w:rsidRDefault="00451BAF">
            <w:pPr>
              <w:jc w:val="center"/>
              <w:rPr>
                <w:rFonts w:ascii="仿宋_GB2312" w:eastAsia="仿宋_GB2312" w:hAnsi="Times New Roman" w:cs="Times New Roman"/>
                <w:kern w:val="0"/>
                <w:sz w:val="30"/>
                <w:szCs w:val="30"/>
              </w:rPr>
            </w:pPr>
          </w:p>
        </w:tc>
      </w:tr>
      <w:tr w:rsidR="00451BAF" w14:paraId="4A3FB039" w14:textId="77777777">
        <w:trPr>
          <w:trHeight w:val="1361"/>
          <w:jc w:val="center"/>
        </w:trPr>
        <w:tc>
          <w:tcPr>
            <w:tcW w:w="1702" w:type="dxa"/>
            <w:vAlign w:val="center"/>
          </w:tcPr>
          <w:p w14:paraId="61FC166F" w14:textId="77777777" w:rsidR="00451BAF" w:rsidRDefault="00204F69">
            <w:pPr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7229" w:type="dxa"/>
            <w:gridSpan w:val="4"/>
          </w:tcPr>
          <w:p w14:paraId="1EF5796B" w14:textId="77777777" w:rsidR="00451BAF" w:rsidRDefault="00451BAF">
            <w:pPr>
              <w:jc w:val="center"/>
              <w:rPr>
                <w:rFonts w:ascii="仿宋_GB2312" w:eastAsia="仿宋_GB2312" w:hAnsi="Times New Roman" w:cs="Times New Roman"/>
                <w:kern w:val="0"/>
                <w:sz w:val="30"/>
                <w:szCs w:val="30"/>
              </w:rPr>
            </w:pPr>
          </w:p>
        </w:tc>
      </w:tr>
      <w:tr w:rsidR="00451BAF" w14:paraId="461094CD" w14:textId="77777777">
        <w:trPr>
          <w:trHeight w:val="1587"/>
          <w:jc w:val="center"/>
        </w:trPr>
        <w:tc>
          <w:tcPr>
            <w:tcW w:w="1702" w:type="dxa"/>
            <w:vAlign w:val="center"/>
          </w:tcPr>
          <w:p w14:paraId="085856F3" w14:textId="77777777" w:rsidR="00451BAF" w:rsidRDefault="00204F69">
            <w:pPr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申请人所在单位意见</w:t>
            </w:r>
          </w:p>
        </w:tc>
        <w:tc>
          <w:tcPr>
            <w:tcW w:w="7229" w:type="dxa"/>
            <w:gridSpan w:val="4"/>
          </w:tcPr>
          <w:p w14:paraId="400C4C65" w14:textId="77777777" w:rsidR="00451BAF" w:rsidRDefault="00451BAF">
            <w:pPr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  <w:p w14:paraId="32DB874C" w14:textId="77777777" w:rsidR="00451BAF" w:rsidRDefault="00204F69">
            <w:pPr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负责人（签字）：            所在单位（公章）：</w:t>
            </w:r>
          </w:p>
          <w:p w14:paraId="2AE248D3" w14:textId="77777777" w:rsidR="00451BAF" w:rsidRDefault="00204F69">
            <w:pPr>
              <w:rPr>
                <w:rFonts w:ascii="仿宋_GB2312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                              年    月   日</w:t>
            </w:r>
          </w:p>
        </w:tc>
      </w:tr>
      <w:tr w:rsidR="00451BAF" w14:paraId="65F04C3F" w14:textId="77777777">
        <w:trPr>
          <w:trHeight w:val="1587"/>
          <w:jc w:val="center"/>
        </w:trPr>
        <w:tc>
          <w:tcPr>
            <w:tcW w:w="1702" w:type="dxa"/>
            <w:vAlign w:val="center"/>
          </w:tcPr>
          <w:p w14:paraId="052967A0" w14:textId="77777777" w:rsidR="00451BAF" w:rsidRDefault="00204F69">
            <w:pPr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省级能专会意见</w:t>
            </w:r>
            <w:proofErr w:type="gramEnd"/>
          </w:p>
        </w:tc>
        <w:tc>
          <w:tcPr>
            <w:tcW w:w="7229" w:type="dxa"/>
            <w:gridSpan w:val="4"/>
          </w:tcPr>
          <w:p w14:paraId="20790EDD" w14:textId="77777777" w:rsidR="00451BAF" w:rsidRDefault="00451BAF">
            <w:pPr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  <w:p w14:paraId="5F3BEE6E" w14:textId="77777777" w:rsidR="00451BAF" w:rsidRDefault="00204F69">
            <w:pPr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负责人（签字）：            所在单位（公章）：</w:t>
            </w:r>
          </w:p>
          <w:p w14:paraId="1936CA01" w14:textId="77777777" w:rsidR="00451BAF" w:rsidRDefault="00204F69">
            <w:pPr>
              <w:rPr>
                <w:rFonts w:ascii="仿宋_GB2312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                              年    月   日</w:t>
            </w:r>
          </w:p>
        </w:tc>
      </w:tr>
      <w:tr w:rsidR="00451BAF" w14:paraId="5B527B8F" w14:textId="77777777">
        <w:trPr>
          <w:trHeight w:val="1587"/>
          <w:jc w:val="center"/>
        </w:trPr>
        <w:tc>
          <w:tcPr>
            <w:tcW w:w="1702" w:type="dxa"/>
            <w:vAlign w:val="center"/>
          </w:tcPr>
          <w:p w14:paraId="4EA9FC74" w14:textId="77777777" w:rsidR="00451BAF" w:rsidRDefault="00204F69">
            <w:pPr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中国教育后勤协会意见</w:t>
            </w:r>
          </w:p>
        </w:tc>
        <w:tc>
          <w:tcPr>
            <w:tcW w:w="7229" w:type="dxa"/>
            <w:gridSpan w:val="4"/>
          </w:tcPr>
          <w:p w14:paraId="6A46D9BC" w14:textId="77777777" w:rsidR="00451BAF" w:rsidRDefault="00451BAF">
            <w:pPr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  <w:p w14:paraId="3B1BFB35" w14:textId="77777777" w:rsidR="00451BAF" w:rsidRDefault="00204F69">
            <w:pPr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负责人（签字）：            所在单位（公章）：</w:t>
            </w:r>
          </w:p>
          <w:p w14:paraId="3B80E809" w14:textId="77777777" w:rsidR="00451BAF" w:rsidRDefault="00204F69">
            <w:pPr>
              <w:wordWrap w:val="0"/>
              <w:ind w:right="60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                   年    月   日</w:t>
            </w:r>
          </w:p>
        </w:tc>
      </w:tr>
      <w:tr w:rsidR="00451BAF" w14:paraId="6AD5645C" w14:textId="77777777">
        <w:trPr>
          <w:trHeight w:val="1587"/>
          <w:jc w:val="center"/>
        </w:trPr>
        <w:tc>
          <w:tcPr>
            <w:tcW w:w="1702" w:type="dxa"/>
            <w:vAlign w:val="center"/>
          </w:tcPr>
          <w:p w14:paraId="065AF212" w14:textId="77777777" w:rsidR="00451BAF" w:rsidRDefault="00204F69">
            <w:pPr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备  注</w:t>
            </w:r>
          </w:p>
        </w:tc>
        <w:tc>
          <w:tcPr>
            <w:tcW w:w="7229" w:type="dxa"/>
            <w:gridSpan w:val="4"/>
            <w:vAlign w:val="center"/>
          </w:tcPr>
          <w:p w14:paraId="6A055D33" w14:textId="77777777" w:rsidR="00451BAF" w:rsidRDefault="00451BAF">
            <w:pPr>
              <w:ind w:right="96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177820C6" w14:textId="1B3BB936" w:rsidR="00451BAF" w:rsidRDefault="00204F69">
      <w:pPr>
        <w:spacing w:line="400" w:lineRule="exact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请将此表填写完整，并于</w:t>
      </w:r>
      <w:bookmarkStart w:id="0" w:name="_Hlk67297253"/>
      <w:r>
        <w:rPr>
          <w:rFonts w:ascii="仿宋_GB2312" w:eastAsia="仿宋_GB2312" w:hint="eastAsia"/>
          <w:sz w:val="24"/>
          <w:szCs w:val="24"/>
        </w:rPr>
        <w:t>20</w:t>
      </w:r>
      <w:r>
        <w:rPr>
          <w:rFonts w:ascii="仿宋_GB2312" w:eastAsia="仿宋_GB2312"/>
          <w:sz w:val="24"/>
          <w:szCs w:val="24"/>
        </w:rPr>
        <w:t>2</w:t>
      </w:r>
      <w:r>
        <w:rPr>
          <w:rFonts w:ascii="仿宋_GB2312" w:eastAsia="仿宋_GB2312" w:hint="eastAsia"/>
          <w:sz w:val="24"/>
          <w:szCs w:val="24"/>
        </w:rPr>
        <w:t>2年8月16日前将</w:t>
      </w:r>
      <w:r w:rsidR="007B18A9">
        <w:rPr>
          <w:rFonts w:ascii="仿宋_GB2312" w:eastAsia="仿宋_GB2312" w:hint="eastAsia"/>
          <w:sz w:val="24"/>
          <w:szCs w:val="24"/>
        </w:rPr>
        <w:t>盖</w:t>
      </w:r>
      <w:r>
        <w:rPr>
          <w:rFonts w:ascii="仿宋_GB2312" w:eastAsia="仿宋_GB2312" w:hint="eastAsia"/>
          <w:sz w:val="24"/>
          <w:szCs w:val="24"/>
        </w:rPr>
        <w:t>章电子扫描件发送至邮箱：emcchy</w:t>
      </w:r>
      <w:r>
        <w:rPr>
          <w:rFonts w:ascii="仿宋_GB2312" w:eastAsia="仿宋_GB2312"/>
          <w:sz w:val="24"/>
          <w:szCs w:val="24"/>
        </w:rPr>
        <w:t>2014@163.com,</w:t>
      </w:r>
      <w:r>
        <w:rPr>
          <w:rFonts w:hint="eastAsia"/>
        </w:rPr>
        <w:t xml:space="preserve"> </w:t>
      </w:r>
      <w:r>
        <w:rPr>
          <w:rFonts w:ascii="仿宋_GB2312" w:eastAsia="仿宋_GB2312" w:hint="eastAsia"/>
          <w:sz w:val="24"/>
          <w:szCs w:val="24"/>
        </w:rPr>
        <w:t>纸质版原件与会同期携带交至会务组。</w:t>
      </w:r>
      <w:bookmarkEnd w:id="0"/>
    </w:p>
    <w:sectPr w:rsidR="00451BAF">
      <w:footerReference w:type="default" r:id="rId7"/>
      <w:pgSz w:w="11906" w:h="16838"/>
      <w:pgMar w:top="1440" w:right="1758" w:bottom="1440" w:left="175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4EF1" w14:textId="77777777" w:rsidR="00F764FA" w:rsidRDefault="00F764FA">
      <w:r>
        <w:separator/>
      </w:r>
    </w:p>
  </w:endnote>
  <w:endnote w:type="continuationSeparator" w:id="0">
    <w:p w14:paraId="4E5233CD" w14:textId="77777777" w:rsidR="00F764FA" w:rsidRDefault="00F7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g彇.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81D6" w14:textId="77777777" w:rsidR="00451BAF" w:rsidRDefault="00204F6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8</w:t>
    </w:r>
    <w:r>
      <w:fldChar w:fldCharType="end"/>
    </w:r>
  </w:p>
  <w:p w14:paraId="0BDFA272" w14:textId="77777777" w:rsidR="00451BAF" w:rsidRDefault="00451B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13882" w14:textId="77777777" w:rsidR="00F764FA" w:rsidRDefault="00F764FA">
      <w:r>
        <w:separator/>
      </w:r>
    </w:p>
  </w:footnote>
  <w:footnote w:type="continuationSeparator" w:id="0">
    <w:p w14:paraId="096357E7" w14:textId="77777777" w:rsidR="00F764FA" w:rsidRDefault="00F76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M1NDJmY2NkN2ZmN2FlYjAxMjJkMjc3MWY3YWIzY2QifQ=="/>
  </w:docVars>
  <w:rsids>
    <w:rsidRoot w:val="00597876"/>
    <w:rsid w:val="0000127A"/>
    <w:rsid w:val="000123DC"/>
    <w:rsid w:val="00044918"/>
    <w:rsid w:val="00052B22"/>
    <w:rsid w:val="00066809"/>
    <w:rsid w:val="0009199D"/>
    <w:rsid w:val="00093AB5"/>
    <w:rsid w:val="000A5DB7"/>
    <w:rsid w:val="000B5419"/>
    <w:rsid w:val="000D42DF"/>
    <w:rsid w:val="000F3F51"/>
    <w:rsid w:val="0013360D"/>
    <w:rsid w:val="00137D7F"/>
    <w:rsid w:val="001439D2"/>
    <w:rsid w:val="00147637"/>
    <w:rsid w:val="00165559"/>
    <w:rsid w:val="00170189"/>
    <w:rsid w:val="0017276C"/>
    <w:rsid w:val="00177E9C"/>
    <w:rsid w:val="001924F3"/>
    <w:rsid w:val="001B5926"/>
    <w:rsid w:val="001C1355"/>
    <w:rsid w:val="001C1FA8"/>
    <w:rsid w:val="001D3851"/>
    <w:rsid w:val="001D7B38"/>
    <w:rsid w:val="001E3B18"/>
    <w:rsid w:val="001E3E90"/>
    <w:rsid w:val="001E5474"/>
    <w:rsid w:val="00204F69"/>
    <w:rsid w:val="00231196"/>
    <w:rsid w:val="00231ACD"/>
    <w:rsid w:val="002372F6"/>
    <w:rsid w:val="00242312"/>
    <w:rsid w:val="002614F0"/>
    <w:rsid w:val="0028515B"/>
    <w:rsid w:val="00287441"/>
    <w:rsid w:val="002B5EC0"/>
    <w:rsid w:val="002C2167"/>
    <w:rsid w:val="002D5E98"/>
    <w:rsid w:val="002D6490"/>
    <w:rsid w:val="002E6DD6"/>
    <w:rsid w:val="0032729C"/>
    <w:rsid w:val="00332B2C"/>
    <w:rsid w:val="003339A2"/>
    <w:rsid w:val="003466AD"/>
    <w:rsid w:val="00364122"/>
    <w:rsid w:val="00364E0B"/>
    <w:rsid w:val="00365C67"/>
    <w:rsid w:val="00373814"/>
    <w:rsid w:val="003812D1"/>
    <w:rsid w:val="003C0D2E"/>
    <w:rsid w:val="003C6D70"/>
    <w:rsid w:val="003E3B38"/>
    <w:rsid w:val="003F1120"/>
    <w:rsid w:val="004153EB"/>
    <w:rsid w:val="00451BAF"/>
    <w:rsid w:val="00454C03"/>
    <w:rsid w:val="0045530F"/>
    <w:rsid w:val="004720E6"/>
    <w:rsid w:val="004775DC"/>
    <w:rsid w:val="00477AAB"/>
    <w:rsid w:val="00484D94"/>
    <w:rsid w:val="004966E1"/>
    <w:rsid w:val="004B3B28"/>
    <w:rsid w:val="004D1082"/>
    <w:rsid w:val="004D131C"/>
    <w:rsid w:val="004E2849"/>
    <w:rsid w:val="004E422E"/>
    <w:rsid w:val="00506B66"/>
    <w:rsid w:val="0051047D"/>
    <w:rsid w:val="005176A7"/>
    <w:rsid w:val="005214FD"/>
    <w:rsid w:val="00526B2D"/>
    <w:rsid w:val="00531B48"/>
    <w:rsid w:val="0055780E"/>
    <w:rsid w:val="00560664"/>
    <w:rsid w:val="00575F47"/>
    <w:rsid w:val="00597876"/>
    <w:rsid w:val="005B625F"/>
    <w:rsid w:val="005C61D9"/>
    <w:rsid w:val="005C79E1"/>
    <w:rsid w:val="005E1E1D"/>
    <w:rsid w:val="00601C61"/>
    <w:rsid w:val="0061338B"/>
    <w:rsid w:val="0061708D"/>
    <w:rsid w:val="00642F99"/>
    <w:rsid w:val="00651016"/>
    <w:rsid w:val="00677593"/>
    <w:rsid w:val="00677E4E"/>
    <w:rsid w:val="006A69A8"/>
    <w:rsid w:val="006B3196"/>
    <w:rsid w:val="006B6FB5"/>
    <w:rsid w:val="006C5964"/>
    <w:rsid w:val="006C7CCB"/>
    <w:rsid w:val="006D22DF"/>
    <w:rsid w:val="006D2FA5"/>
    <w:rsid w:val="006D5FE6"/>
    <w:rsid w:val="006E2D93"/>
    <w:rsid w:val="006E501B"/>
    <w:rsid w:val="006F14D8"/>
    <w:rsid w:val="006F69B2"/>
    <w:rsid w:val="006F6DAE"/>
    <w:rsid w:val="00706F54"/>
    <w:rsid w:val="00713DD4"/>
    <w:rsid w:val="00734B14"/>
    <w:rsid w:val="007602CD"/>
    <w:rsid w:val="00762855"/>
    <w:rsid w:val="00783830"/>
    <w:rsid w:val="007851F6"/>
    <w:rsid w:val="0079667A"/>
    <w:rsid w:val="007A2429"/>
    <w:rsid w:val="007B18A9"/>
    <w:rsid w:val="007B28A9"/>
    <w:rsid w:val="007C0925"/>
    <w:rsid w:val="007C7F05"/>
    <w:rsid w:val="007E4634"/>
    <w:rsid w:val="007F72F1"/>
    <w:rsid w:val="00800A92"/>
    <w:rsid w:val="00811166"/>
    <w:rsid w:val="008234ED"/>
    <w:rsid w:val="00830060"/>
    <w:rsid w:val="00832342"/>
    <w:rsid w:val="008A5F1C"/>
    <w:rsid w:val="008A65BA"/>
    <w:rsid w:val="008A78BD"/>
    <w:rsid w:val="008B4C12"/>
    <w:rsid w:val="008B5E10"/>
    <w:rsid w:val="008B641F"/>
    <w:rsid w:val="008C0E0C"/>
    <w:rsid w:val="008D12A2"/>
    <w:rsid w:val="008D3279"/>
    <w:rsid w:val="008D534F"/>
    <w:rsid w:val="008D724F"/>
    <w:rsid w:val="008E0C1D"/>
    <w:rsid w:val="008E2DCC"/>
    <w:rsid w:val="008E5DC3"/>
    <w:rsid w:val="00900739"/>
    <w:rsid w:val="009228A4"/>
    <w:rsid w:val="0092505B"/>
    <w:rsid w:val="009338B8"/>
    <w:rsid w:val="00941646"/>
    <w:rsid w:val="00946227"/>
    <w:rsid w:val="009469B4"/>
    <w:rsid w:val="009609C8"/>
    <w:rsid w:val="0097027E"/>
    <w:rsid w:val="00974C30"/>
    <w:rsid w:val="0099106E"/>
    <w:rsid w:val="009B7224"/>
    <w:rsid w:val="009D13C1"/>
    <w:rsid w:val="009D4E0B"/>
    <w:rsid w:val="009D757A"/>
    <w:rsid w:val="009E3179"/>
    <w:rsid w:val="009E3395"/>
    <w:rsid w:val="009E6D61"/>
    <w:rsid w:val="009F7B62"/>
    <w:rsid w:val="00A145FD"/>
    <w:rsid w:val="00A268E4"/>
    <w:rsid w:val="00A26D50"/>
    <w:rsid w:val="00A34C41"/>
    <w:rsid w:val="00A54712"/>
    <w:rsid w:val="00A5512B"/>
    <w:rsid w:val="00A57CED"/>
    <w:rsid w:val="00A647BF"/>
    <w:rsid w:val="00A7178D"/>
    <w:rsid w:val="00A84D22"/>
    <w:rsid w:val="00A84D69"/>
    <w:rsid w:val="00A923CA"/>
    <w:rsid w:val="00AA6FCB"/>
    <w:rsid w:val="00AB177E"/>
    <w:rsid w:val="00AB20C9"/>
    <w:rsid w:val="00AB357E"/>
    <w:rsid w:val="00AC3E78"/>
    <w:rsid w:val="00AD555A"/>
    <w:rsid w:val="00AD573B"/>
    <w:rsid w:val="00AE7BA8"/>
    <w:rsid w:val="00AF55B0"/>
    <w:rsid w:val="00B50A58"/>
    <w:rsid w:val="00B52DB9"/>
    <w:rsid w:val="00B62C81"/>
    <w:rsid w:val="00B66A57"/>
    <w:rsid w:val="00B72854"/>
    <w:rsid w:val="00B81189"/>
    <w:rsid w:val="00B91BB9"/>
    <w:rsid w:val="00B9729E"/>
    <w:rsid w:val="00BB5EF5"/>
    <w:rsid w:val="00BB6F58"/>
    <w:rsid w:val="00BC0E55"/>
    <w:rsid w:val="00BD15B5"/>
    <w:rsid w:val="00BE234E"/>
    <w:rsid w:val="00BE76CE"/>
    <w:rsid w:val="00BF17F9"/>
    <w:rsid w:val="00BF3A1D"/>
    <w:rsid w:val="00BF3A3B"/>
    <w:rsid w:val="00C05130"/>
    <w:rsid w:val="00C310F8"/>
    <w:rsid w:val="00C32618"/>
    <w:rsid w:val="00C454CA"/>
    <w:rsid w:val="00C75DD3"/>
    <w:rsid w:val="00C8104B"/>
    <w:rsid w:val="00C83EC9"/>
    <w:rsid w:val="00C86321"/>
    <w:rsid w:val="00C92F0A"/>
    <w:rsid w:val="00CC09F7"/>
    <w:rsid w:val="00CF7275"/>
    <w:rsid w:val="00D03B29"/>
    <w:rsid w:val="00D248AC"/>
    <w:rsid w:val="00D44721"/>
    <w:rsid w:val="00D575DF"/>
    <w:rsid w:val="00D600BD"/>
    <w:rsid w:val="00D62EAE"/>
    <w:rsid w:val="00D71550"/>
    <w:rsid w:val="00D72EA5"/>
    <w:rsid w:val="00D8435D"/>
    <w:rsid w:val="00DA1F20"/>
    <w:rsid w:val="00DA4988"/>
    <w:rsid w:val="00DD48E4"/>
    <w:rsid w:val="00DE2E99"/>
    <w:rsid w:val="00DF068B"/>
    <w:rsid w:val="00E0197F"/>
    <w:rsid w:val="00E20969"/>
    <w:rsid w:val="00E2475C"/>
    <w:rsid w:val="00E31025"/>
    <w:rsid w:val="00E51AA0"/>
    <w:rsid w:val="00E54CE2"/>
    <w:rsid w:val="00E576C7"/>
    <w:rsid w:val="00E608E3"/>
    <w:rsid w:val="00E648E8"/>
    <w:rsid w:val="00EA0E47"/>
    <w:rsid w:val="00EB2EC2"/>
    <w:rsid w:val="00EE7859"/>
    <w:rsid w:val="00EF2D43"/>
    <w:rsid w:val="00EF7D3B"/>
    <w:rsid w:val="00F00237"/>
    <w:rsid w:val="00F067E6"/>
    <w:rsid w:val="00F26F88"/>
    <w:rsid w:val="00F32BDB"/>
    <w:rsid w:val="00F3682A"/>
    <w:rsid w:val="00F44455"/>
    <w:rsid w:val="00F57441"/>
    <w:rsid w:val="00F61383"/>
    <w:rsid w:val="00F764FA"/>
    <w:rsid w:val="00F7786A"/>
    <w:rsid w:val="00F9579A"/>
    <w:rsid w:val="00FB10CA"/>
    <w:rsid w:val="00FC6DCA"/>
    <w:rsid w:val="00FF4053"/>
    <w:rsid w:val="01BE39EF"/>
    <w:rsid w:val="01C40E47"/>
    <w:rsid w:val="028116AF"/>
    <w:rsid w:val="033F651E"/>
    <w:rsid w:val="03C0744D"/>
    <w:rsid w:val="03EC456F"/>
    <w:rsid w:val="04104B74"/>
    <w:rsid w:val="04BF14AD"/>
    <w:rsid w:val="06B306B6"/>
    <w:rsid w:val="076B6BC8"/>
    <w:rsid w:val="07BD7634"/>
    <w:rsid w:val="0842696B"/>
    <w:rsid w:val="08742D06"/>
    <w:rsid w:val="095E660B"/>
    <w:rsid w:val="0C6545E7"/>
    <w:rsid w:val="0D0A4881"/>
    <w:rsid w:val="0E434B36"/>
    <w:rsid w:val="0F7F61C0"/>
    <w:rsid w:val="10290DD9"/>
    <w:rsid w:val="10A96441"/>
    <w:rsid w:val="10FC6EAC"/>
    <w:rsid w:val="11C44B2B"/>
    <w:rsid w:val="14A33B75"/>
    <w:rsid w:val="16066A65"/>
    <w:rsid w:val="163334DE"/>
    <w:rsid w:val="166703E4"/>
    <w:rsid w:val="16C425A6"/>
    <w:rsid w:val="16F73920"/>
    <w:rsid w:val="18CD64BC"/>
    <w:rsid w:val="1980561D"/>
    <w:rsid w:val="1A7D7CBA"/>
    <w:rsid w:val="1A9F6F11"/>
    <w:rsid w:val="1BE01893"/>
    <w:rsid w:val="20003C5C"/>
    <w:rsid w:val="211279CD"/>
    <w:rsid w:val="21570D93"/>
    <w:rsid w:val="21CA36C1"/>
    <w:rsid w:val="21EE5081"/>
    <w:rsid w:val="22126B4E"/>
    <w:rsid w:val="22E6466B"/>
    <w:rsid w:val="24AC3D5B"/>
    <w:rsid w:val="24EB678C"/>
    <w:rsid w:val="25410071"/>
    <w:rsid w:val="25B759FC"/>
    <w:rsid w:val="26210E37"/>
    <w:rsid w:val="275F2223"/>
    <w:rsid w:val="28BD114E"/>
    <w:rsid w:val="290D6932"/>
    <w:rsid w:val="29607785"/>
    <w:rsid w:val="2A1372CC"/>
    <w:rsid w:val="2AB827D3"/>
    <w:rsid w:val="2ADF1911"/>
    <w:rsid w:val="2B2D2B9B"/>
    <w:rsid w:val="2BF1545F"/>
    <w:rsid w:val="2CE4581D"/>
    <w:rsid w:val="2D5F3EAF"/>
    <w:rsid w:val="31AC65C5"/>
    <w:rsid w:val="325A14D6"/>
    <w:rsid w:val="32682853"/>
    <w:rsid w:val="348A52A7"/>
    <w:rsid w:val="353168DC"/>
    <w:rsid w:val="359121B2"/>
    <w:rsid w:val="35E15F81"/>
    <w:rsid w:val="365F7E4D"/>
    <w:rsid w:val="37C01447"/>
    <w:rsid w:val="394161DD"/>
    <w:rsid w:val="39714892"/>
    <w:rsid w:val="39F152A1"/>
    <w:rsid w:val="3A0967F8"/>
    <w:rsid w:val="3B99108A"/>
    <w:rsid w:val="3DEC6FCE"/>
    <w:rsid w:val="3E767F8B"/>
    <w:rsid w:val="3E8D5382"/>
    <w:rsid w:val="3F7F7EEC"/>
    <w:rsid w:val="420B6770"/>
    <w:rsid w:val="43C4349A"/>
    <w:rsid w:val="43CE4C09"/>
    <w:rsid w:val="44C00C39"/>
    <w:rsid w:val="45127521"/>
    <w:rsid w:val="45CF0A81"/>
    <w:rsid w:val="47181ADC"/>
    <w:rsid w:val="47C77F43"/>
    <w:rsid w:val="4B001D82"/>
    <w:rsid w:val="4BCC43E5"/>
    <w:rsid w:val="4DEB1CDB"/>
    <w:rsid w:val="4E235D62"/>
    <w:rsid w:val="4E442A2A"/>
    <w:rsid w:val="4F01723E"/>
    <w:rsid w:val="51413520"/>
    <w:rsid w:val="51C5547F"/>
    <w:rsid w:val="522C0EF4"/>
    <w:rsid w:val="534443BE"/>
    <w:rsid w:val="539E56D6"/>
    <w:rsid w:val="559C0729"/>
    <w:rsid w:val="559E6D84"/>
    <w:rsid w:val="55A44210"/>
    <w:rsid w:val="564A357B"/>
    <w:rsid w:val="57502DEE"/>
    <w:rsid w:val="57B80D0B"/>
    <w:rsid w:val="585D4700"/>
    <w:rsid w:val="588B3C62"/>
    <w:rsid w:val="5BC26692"/>
    <w:rsid w:val="5BDB2C31"/>
    <w:rsid w:val="5C086700"/>
    <w:rsid w:val="5C1F7216"/>
    <w:rsid w:val="5C3009C2"/>
    <w:rsid w:val="5CF559C2"/>
    <w:rsid w:val="5EC5298F"/>
    <w:rsid w:val="60411923"/>
    <w:rsid w:val="63B00097"/>
    <w:rsid w:val="63D933C5"/>
    <w:rsid w:val="68B30AE8"/>
    <w:rsid w:val="6B3E21D5"/>
    <w:rsid w:val="6B4918AC"/>
    <w:rsid w:val="6C5832A2"/>
    <w:rsid w:val="6C5C5568"/>
    <w:rsid w:val="6DD1452E"/>
    <w:rsid w:val="6DE11C2B"/>
    <w:rsid w:val="6E342BCB"/>
    <w:rsid w:val="6E6C0ECF"/>
    <w:rsid w:val="710872AF"/>
    <w:rsid w:val="712A6AAA"/>
    <w:rsid w:val="72265D5A"/>
    <w:rsid w:val="753A4D6E"/>
    <w:rsid w:val="77791327"/>
    <w:rsid w:val="7A271B44"/>
    <w:rsid w:val="7A9A126D"/>
    <w:rsid w:val="7B29692D"/>
    <w:rsid w:val="7B7F77B8"/>
    <w:rsid w:val="7C3735A5"/>
    <w:rsid w:val="7CEA2368"/>
    <w:rsid w:val="7E802341"/>
    <w:rsid w:val="7F2222AE"/>
    <w:rsid w:val="7F5B4901"/>
    <w:rsid w:val="7F692678"/>
    <w:rsid w:val="7F79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2474ABE"/>
  <w15:docId w15:val="{7BCD663D-D66D-4545-99BD-9B4B6ED2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cs="黑体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" w:hAnsi="Calibri" w:cs="黑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900739"/>
    <w:rPr>
      <w:rFonts w:ascii="Calibri" w:hAnsi="Calibri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DE30B-7113-4CDA-B802-66CD3AD5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chunguang</dc:creator>
  <cp:lastModifiedBy>jy w</cp:lastModifiedBy>
  <cp:revision>5</cp:revision>
  <cp:lastPrinted>2021-03-24T01:23:00Z</cp:lastPrinted>
  <dcterms:created xsi:type="dcterms:W3CDTF">2022-08-08T10:44:00Z</dcterms:created>
  <dcterms:modified xsi:type="dcterms:W3CDTF">2022-08-0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3FBB4A39205F4EE28F7DA0584E458FD4</vt:lpwstr>
  </property>
</Properties>
</file>